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91" w:rsidRDefault="00076DEE" w:rsidP="00216891">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1</w:t>
      </w:r>
      <w:r w:rsidR="00216891">
        <w:rPr>
          <w:rFonts w:ascii="Times New Roman" w:eastAsia="Calibri" w:hAnsi="Times New Roman" w:cs="Times New Roman"/>
          <w:b/>
          <w:color w:val="auto"/>
          <w:sz w:val="44"/>
          <w:szCs w:val="44"/>
          <w:u w:val="single"/>
          <w:lang w:eastAsia="en-US" w:bidi="ar-SA"/>
        </w:rPr>
        <w:t xml:space="preserve"> МАЙ</w:t>
      </w:r>
      <w:r w:rsidR="00216891" w:rsidRPr="00CF3A49">
        <w:rPr>
          <w:rFonts w:ascii="Times New Roman" w:eastAsia="Calibri" w:hAnsi="Times New Roman" w:cs="Times New Roman"/>
          <w:b/>
          <w:color w:val="auto"/>
          <w:sz w:val="44"/>
          <w:szCs w:val="44"/>
          <w:u w:val="single"/>
          <w:lang w:eastAsia="en-US" w:bidi="ar-SA"/>
        </w:rPr>
        <w:t xml:space="preserve"> 20</w:t>
      </w:r>
      <w:r w:rsidR="00216891">
        <w:rPr>
          <w:rFonts w:ascii="Times New Roman" w:eastAsia="Calibri" w:hAnsi="Times New Roman" w:cs="Times New Roman"/>
          <w:b/>
          <w:color w:val="auto"/>
          <w:sz w:val="44"/>
          <w:szCs w:val="44"/>
          <w:u w:val="single"/>
          <w:lang w:eastAsia="en-US" w:bidi="ar-SA"/>
        </w:rPr>
        <w:t xml:space="preserve">25 </w:t>
      </w:r>
      <w:r w:rsidR="00216891" w:rsidRPr="00CF3A49">
        <w:rPr>
          <w:rFonts w:ascii="Times New Roman" w:eastAsia="Calibri" w:hAnsi="Times New Roman" w:cs="Times New Roman"/>
          <w:b/>
          <w:color w:val="auto"/>
          <w:sz w:val="44"/>
          <w:szCs w:val="44"/>
          <w:u w:val="single"/>
          <w:lang w:eastAsia="en-US" w:bidi="ar-SA"/>
        </w:rPr>
        <w:t>г.</w:t>
      </w:r>
    </w:p>
    <w:p w:rsidR="00F04453" w:rsidRDefault="00F04453" w:rsidP="00F04453">
      <w:pPr>
        <w:widowControl/>
        <w:spacing w:line="276" w:lineRule="auto"/>
        <w:jc w:val="center"/>
        <w:rPr>
          <w:rFonts w:ascii="Times New Roman" w:eastAsia="Calibri" w:hAnsi="Times New Roman" w:cs="Times New Roman"/>
          <w:b/>
          <w:color w:val="auto"/>
          <w:sz w:val="28"/>
          <w:szCs w:val="28"/>
          <w:u w:val="single"/>
          <w:lang w:eastAsia="en-US" w:bidi="ar-SA"/>
        </w:rPr>
      </w:pPr>
    </w:p>
    <w:p w:rsidR="00F04453" w:rsidRPr="00B11CCE" w:rsidRDefault="00F04453" w:rsidP="00F04453">
      <w:pPr>
        <w:widowControl/>
        <w:spacing w:line="276" w:lineRule="auto"/>
        <w:jc w:val="center"/>
        <w:rPr>
          <w:rFonts w:ascii="Times New Roman" w:eastAsia="Calibri" w:hAnsi="Times New Roman" w:cs="Times New Roman"/>
          <w:b/>
          <w:color w:val="auto"/>
          <w:sz w:val="28"/>
          <w:szCs w:val="28"/>
          <w:u w:val="single"/>
          <w:lang w:eastAsia="en-US" w:bidi="ar-SA"/>
        </w:rPr>
      </w:pPr>
      <w:r w:rsidRPr="00B11CCE">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235</w:t>
      </w:r>
      <w:r w:rsidRPr="00B11CCE">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5</w:t>
      </w:r>
      <w:r w:rsidRPr="00B11CCE">
        <w:rPr>
          <w:rFonts w:ascii="Times New Roman" w:eastAsia="Calibri" w:hAnsi="Times New Roman" w:cs="Times New Roman"/>
          <w:b/>
          <w:color w:val="auto"/>
          <w:sz w:val="28"/>
          <w:szCs w:val="28"/>
          <w:u w:val="single"/>
          <w:lang w:eastAsia="en-US" w:bidi="ar-SA"/>
        </w:rPr>
        <w:t xml:space="preserve"> година – 1</w:t>
      </w:r>
      <w:r>
        <w:rPr>
          <w:rFonts w:ascii="Times New Roman" w:eastAsia="Calibri" w:hAnsi="Times New Roman" w:cs="Times New Roman"/>
          <w:b/>
          <w:color w:val="auto"/>
          <w:sz w:val="28"/>
          <w:szCs w:val="28"/>
          <w:u w:val="single"/>
          <w:lang w:eastAsia="en-US" w:bidi="ar-SA"/>
        </w:rPr>
        <w:t>0</w:t>
      </w:r>
      <w:r w:rsidRPr="00B11CCE">
        <w:rPr>
          <w:rFonts w:ascii="Times New Roman" w:eastAsia="Calibri" w:hAnsi="Times New Roman" w:cs="Times New Roman"/>
          <w:b/>
          <w:color w:val="auto"/>
          <w:sz w:val="28"/>
          <w:szCs w:val="28"/>
          <w:u w:val="single"/>
          <w:lang w:eastAsia="en-US" w:bidi="ar-SA"/>
        </w:rPr>
        <w:t>:00 часа</w:t>
      </w:r>
    </w:p>
    <w:p w:rsidR="00F04453" w:rsidRPr="00B11CCE" w:rsidRDefault="00F04453" w:rsidP="00F04453">
      <w:pPr>
        <w:widowControl/>
        <w:ind w:firstLine="708"/>
        <w:jc w:val="both"/>
        <w:rPr>
          <w:rFonts w:ascii="Times New Roman" w:eastAsia="Times New Roman" w:hAnsi="Times New Roman" w:cs="Times New Roman"/>
          <w:color w:val="auto"/>
          <w:sz w:val="28"/>
          <w:szCs w:val="28"/>
          <w:lang w:eastAsia="en-US" w:bidi="ar-SA"/>
        </w:rPr>
      </w:pPr>
    </w:p>
    <w:p w:rsidR="00F04453" w:rsidRDefault="00F04453" w:rsidP="00F04453">
      <w:pPr>
        <w:widowControl/>
        <w:spacing w:line="276" w:lineRule="auto"/>
        <w:ind w:firstLine="426"/>
        <w:jc w:val="both"/>
        <w:rPr>
          <w:rFonts w:ascii="Times New Roman" w:eastAsia="Times New Roman" w:hAnsi="Times New Roman" w:cs="Times New Roman"/>
          <w:color w:val="auto"/>
          <w:sz w:val="28"/>
          <w:szCs w:val="28"/>
          <w:lang w:eastAsia="en-US" w:bidi="ar-SA"/>
        </w:rPr>
      </w:pPr>
      <w:r w:rsidRPr="00B11CCE">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21</w:t>
      </w:r>
      <w:r w:rsidRPr="00B11CCE">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5</w:t>
      </w:r>
      <w:r w:rsidRPr="00B11CCE">
        <w:rPr>
          <w:rFonts w:ascii="Times New Roman" w:eastAsia="Times New Roman" w:hAnsi="Times New Roman" w:cs="Times New Roman"/>
          <w:color w:val="auto"/>
          <w:sz w:val="28"/>
          <w:szCs w:val="28"/>
          <w:lang w:eastAsia="en-US" w:bidi="ar-SA"/>
        </w:rPr>
        <w:t>.2025 година, състав на Плевенски окръжен съд разгледа наказателно дело №</w:t>
      </w:r>
      <w:r>
        <w:rPr>
          <w:rFonts w:ascii="Times New Roman" w:eastAsia="Times New Roman" w:hAnsi="Times New Roman" w:cs="Times New Roman"/>
          <w:color w:val="auto"/>
          <w:sz w:val="28"/>
          <w:szCs w:val="28"/>
          <w:lang w:eastAsia="en-US" w:bidi="ar-SA"/>
        </w:rPr>
        <w:t>235</w:t>
      </w:r>
      <w:r w:rsidRPr="00B11CCE">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5</w:t>
      </w:r>
      <w:r w:rsidRPr="00B11CCE">
        <w:rPr>
          <w:rFonts w:ascii="Times New Roman" w:eastAsia="Times New Roman" w:hAnsi="Times New Roman" w:cs="Times New Roman"/>
          <w:color w:val="auto"/>
          <w:sz w:val="28"/>
          <w:szCs w:val="28"/>
          <w:lang w:eastAsia="en-US" w:bidi="ar-SA"/>
        </w:rPr>
        <w:t xml:space="preserve"> година, образувано </w:t>
      </w:r>
      <w:r>
        <w:rPr>
          <w:rFonts w:ascii="Times New Roman" w:eastAsia="Times New Roman" w:hAnsi="Times New Roman" w:cs="Times New Roman"/>
          <w:color w:val="auto"/>
          <w:sz w:val="28"/>
          <w:szCs w:val="28"/>
          <w:lang w:eastAsia="en-US" w:bidi="ar-SA"/>
        </w:rPr>
        <w:t>срещу Р.С.Д., роден 1951 година от град Русе, обвинен в това, че</w:t>
      </w:r>
    </w:p>
    <w:p w:rsidR="00F04453" w:rsidRDefault="00F04453" w:rsidP="00F04453">
      <w:pPr>
        <w:widowControl/>
        <w:spacing w:line="276" w:lineRule="auto"/>
        <w:ind w:firstLine="426"/>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20.12.2024 година, в село Българене, </w:t>
      </w:r>
      <w:proofErr w:type="spellStart"/>
      <w:r>
        <w:rPr>
          <w:rFonts w:ascii="Times New Roman" w:eastAsia="Times New Roman" w:hAnsi="Times New Roman" w:cs="Times New Roman"/>
          <w:color w:val="auto"/>
          <w:sz w:val="28"/>
          <w:szCs w:val="28"/>
          <w:lang w:eastAsia="en-US" w:bidi="ar-SA"/>
        </w:rPr>
        <w:t>обл</w:t>
      </w:r>
      <w:proofErr w:type="spellEnd"/>
      <w:r>
        <w:rPr>
          <w:rFonts w:ascii="Times New Roman" w:eastAsia="Times New Roman" w:hAnsi="Times New Roman" w:cs="Times New Roman"/>
          <w:color w:val="auto"/>
          <w:sz w:val="28"/>
          <w:szCs w:val="28"/>
          <w:lang w:eastAsia="en-US" w:bidi="ar-SA"/>
        </w:rPr>
        <w:t>.Плевен, при управление на МПС, нарушил правилата за движение по пътищата, като управлявал с превишена скорост от 81 км/ч в населено място, с разрешена до 50 км/ч, предприел навлизане в насрещна пътна лента и предизвикал пътно транспортно произшествие. В следствие на това е настъпила смъртта на един от шофьорите на другите автомобили участвали в ПТП-то.</w:t>
      </w:r>
    </w:p>
    <w:p w:rsidR="00F04453" w:rsidRDefault="00F04453" w:rsidP="00F04453">
      <w:pPr>
        <w:widowControl/>
        <w:spacing w:line="276" w:lineRule="auto"/>
        <w:ind w:firstLine="426"/>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Съдебното заседание е </w:t>
      </w:r>
      <w:r w:rsidR="00CD64B5">
        <w:rPr>
          <w:rFonts w:ascii="Times New Roman" w:eastAsia="Times New Roman" w:hAnsi="Times New Roman" w:cs="Times New Roman"/>
          <w:color w:val="auto"/>
          <w:sz w:val="28"/>
          <w:szCs w:val="28"/>
          <w:lang w:eastAsia="en-US" w:bidi="ar-SA"/>
        </w:rPr>
        <w:t>разпоредително и в него подсъдимият е поискал делото да се гледа по реда на съкратеното съдебно следствие, като е признал вината си. Постановена е присъда, с която на подсъдимия е наложено наказание от две години лишаване от свобода – условно, с четиригодишен изпитателен срок.</w:t>
      </w:r>
    </w:p>
    <w:p w:rsidR="00CD64B5" w:rsidRDefault="00CD64B5" w:rsidP="00F04453">
      <w:pPr>
        <w:widowControl/>
        <w:spacing w:line="276" w:lineRule="auto"/>
        <w:ind w:firstLine="426"/>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исъдата не е влязла в сила. Тя може да бъде обжалвана в петнадесетдневен срок, считано от днес</w:t>
      </w:r>
      <w:r w:rsidR="0021419D">
        <w:rPr>
          <w:rFonts w:ascii="Times New Roman" w:eastAsia="Times New Roman" w:hAnsi="Times New Roman" w:cs="Times New Roman"/>
          <w:color w:val="auto"/>
          <w:sz w:val="28"/>
          <w:szCs w:val="28"/>
          <w:lang w:eastAsia="en-US" w:bidi="ar-SA"/>
        </w:rPr>
        <w:t>, пред Апелативен съд – Велико Търново</w:t>
      </w:r>
      <w:bookmarkStart w:id="0" w:name="_GoBack"/>
      <w:bookmarkEnd w:id="0"/>
      <w:r>
        <w:rPr>
          <w:rFonts w:ascii="Times New Roman" w:eastAsia="Times New Roman" w:hAnsi="Times New Roman" w:cs="Times New Roman"/>
          <w:color w:val="auto"/>
          <w:sz w:val="28"/>
          <w:szCs w:val="28"/>
          <w:lang w:eastAsia="en-US" w:bidi="ar-SA"/>
        </w:rPr>
        <w:t>.</w:t>
      </w:r>
    </w:p>
    <w:p w:rsidR="00216891" w:rsidRPr="0021419D" w:rsidRDefault="00216891" w:rsidP="001870B9">
      <w:pPr>
        <w:widowControl/>
        <w:spacing w:line="276" w:lineRule="auto"/>
        <w:jc w:val="center"/>
        <w:rPr>
          <w:rFonts w:ascii="Times New Roman" w:eastAsia="Calibri" w:hAnsi="Times New Roman" w:cs="Times New Roman"/>
          <w:b/>
          <w:color w:val="auto"/>
          <w:sz w:val="28"/>
          <w:szCs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036FB8">
        <w:rPr>
          <w:rFonts w:ascii="Times New Roman" w:eastAsia="Calibri" w:hAnsi="Times New Roman" w:cs="Times New Roman"/>
          <w:b/>
          <w:color w:val="auto"/>
          <w:sz w:val="28"/>
          <w:szCs w:val="28"/>
          <w:lang w:eastAsia="en-US"/>
        </w:rPr>
        <w:t xml:space="preserve">          </w:t>
      </w:r>
      <w:r w:rsidR="00247A1E">
        <w:rPr>
          <w:rFonts w:ascii="Times New Roman" w:eastAsia="Calibri" w:hAnsi="Times New Roman" w:cs="Times New Roman"/>
          <w:b/>
          <w:color w:val="auto"/>
          <w:sz w:val="28"/>
          <w:szCs w:val="28"/>
          <w:lang w:eastAsia="en-US"/>
        </w:rPr>
        <w:t xml:space="preserve">            </w:t>
      </w:r>
      <w:r w:rsidR="00830E7D">
        <w:rPr>
          <w:rFonts w:ascii="Times New Roman" w:eastAsia="Calibri" w:hAnsi="Times New Roman" w:cs="Times New Roman"/>
          <w:b/>
          <w:color w:val="auto"/>
          <w:sz w:val="28"/>
          <w:szCs w:val="28"/>
          <w:lang w:eastAsia="en-US"/>
        </w:rPr>
        <w:t>21</w:t>
      </w:r>
      <w:r w:rsidR="00247A1E">
        <w:rPr>
          <w:rFonts w:ascii="Times New Roman" w:eastAsia="Calibri" w:hAnsi="Times New Roman" w:cs="Times New Roman"/>
          <w:b/>
          <w:color w:val="auto"/>
          <w:sz w:val="28"/>
          <w:szCs w:val="28"/>
          <w:lang w:eastAsia="en-US"/>
        </w:rPr>
        <w:t xml:space="preserve"> май</w:t>
      </w:r>
      <w:r w:rsidR="006E4FC2"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A7" w:rsidRDefault="00440FA7" w:rsidP="007017CB">
      <w:r>
        <w:separator/>
      </w:r>
    </w:p>
  </w:endnote>
  <w:endnote w:type="continuationSeparator" w:id="0">
    <w:p w:rsidR="00440FA7" w:rsidRDefault="00440FA7"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830E7D">
          <w:rPr>
            <w:noProof/>
          </w:rPr>
          <w:t>3</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A7" w:rsidRDefault="00440FA7" w:rsidP="007017CB">
      <w:r>
        <w:separator/>
      </w:r>
    </w:p>
  </w:footnote>
  <w:footnote w:type="continuationSeparator" w:id="0">
    <w:p w:rsidR="00440FA7" w:rsidRDefault="00440FA7"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40D5E"/>
    <w:rsid w:val="00044D5C"/>
    <w:rsid w:val="00055CCF"/>
    <w:rsid w:val="00064021"/>
    <w:rsid w:val="00072210"/>
    <w:rsid w:val="00072E78"/>
    <w:rsid w:val="00073DED"/>
    <w:rsid w:val="00074303"/>
    <w:rsid w:val="00074F28"/>
    <w:rsid w:val="00076DEE"/>
    <w:rsid w:val="000774DD"/>
    <w:rsid w:val="00091DF4"/>
    <w:rsid w:val="0009327E"/>
    <w:rsid w:val="00093C99"/>
    <w:rsid w:val="0009404B"/>
    <w:rsid w:val="00094CFC"/>
    <w:rsid w:val="000A25EF"/>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D7638"/>
    <w:rsid w:val="000E0358"/>
    <w:rsid w:val="000E1B57"/>
    <w:rsid w:val="000E3626"/>
    <w:rsid w:val="000E42A7"/>
    <w:rsid w:val="000F05FF"/>
    <w:rsid w:val="000F28E7"/>
    <w:rsid w:val="000F35A0"/>
    <w:rsid w:val="000F6CA7"/>
    <w:rsid w:val="000F7D98"/>
    <w:rsid w:val="00101637"/>
    <w:rsid w:val="00102336"/>
    <w:rsid w:val="001073AA"/>
    <w:rsid w:val="00121034"/>
    <w:rsid w:val="001232D6"/>
    <w:rsid w:val="00123D45"/>
    <w:rsid w:val="00124F76"/>
    <w:rsid w:val="0012769A"/>
    <w:rsid w:val="00130F10"/>
    <w:rsid w:val="0013601D"/>
    <w:rsid w:val="00142EE1"/>
    <w:rsid w:val="00144B78"/>
    <w:rsid w:val="00145D1C"/>
    <w:rsid w:val="00145FB9"/>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2E66"/>
    <w:rsid w:val="001D57DD"/>
    <w:rsid w:val="001D740B"/>
    <w:rsid w:val="001E2DCF"/>
    <w:rsid w:val="001E37EA"/>
    <w:rsid w:val="001F33FC"/>
    <w:rsid w:val="001F7C74"/>
    <w:rsid w:val="002000AB"/>
    <w:rsid w:val="00203BC3"/>
    <w:rsid w:val="00203C44"/>
    <w:rsid w:val="00207F69"/>
    <w:rsid w:val="002106D9"/>
    <w:rsid w:val="0021419D"/>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47A1E"/>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58FD"/>
    <w:rsid w:val="003D716B"/>
    <w:rsid w:val="003D77A2"/>
    <w:rsid w:val="003E4224"/>
    <w:rsid w:val="003E5183"/>
    <w:rsid w:val="003E6EB6"/>
    <w:rsid w:val="003E7BEB"/>
    <w:rsid w:val="003F0ACC"/>
    <w:rsid w:val="003F32D1"/>
    <w:rsid w:val="003F789B"/>
    <w:rsid w:val="003F7919"/>
    <w:rsid w:val="003F7F6E"/>
    <w:rsid w:val="00403099"/>
    <w:rsid w:val="004043BD"/>
    <w:rsid w:val="00405F32"/>
    <w:rsid w:val="00414A54"/>
    <w:rsid w:val="004179ED"/>
    <w:rsid w:val="00420F20"/>
    <w:rsid w:val="004211B0"/>
    <w:rsid w:val="00423AF1"/>
    <w:rsid w:val="00425CC9"/>
    <w:rsid w:val="00426326"/>
    <w:rsid w:val="00427FDF"/>
    <w:rsid w:val="004303C6"/>
    <w:rsid w:val="00430C92"/>
    <w:rsid w:val="00432A4B"/>
    <w:rsid w:val="004356B0"/>
    <w:rsid w:val="00440FA7"/>
    <w:rsid w:val="00441B55"/>
    <w:rsid w:val="00442CCB"/>
    <w:rsid w:val="00443FDC"/>
    <w:rsid w:val="00446604"/>
    <w:rsid w:val="00446F99"/>
    <w:rsid w:val="004504A5"/>
    <w:rsid w:val="00450AC1"/>
    <w:rsid w:val="00454822"/>
    <w:rsid w:val="00461448"/>
    <w:rsid w:val="004637AC"/>
    <w:rsid w:val="00470A54"/>
    <w:rsid w:val="00471F29"/>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61C"/>
    <w:rsid w:val="005F2ABB"/>
    <w:rsid w:val="005F6018"/>
    <w:rsid w:val="005F6D21"/>
    <w:rsid w:val="006065A2"/>
    <w:rsid w:val="0061162B"/>
    <w:rsid w:val="00614391"/>
    <w:rsid w:val="006143C7"/>
    <w:rsid w:val="00616089"/>
    <w:rsid w:val="00616102"/>
    <w:rsid w:val="006259C1"/>
    <w:rsid w:val="00627389"/>
    <w:rsid w:val="006276FB"/>
    <w:rsid w:val="00632176"/>
    <w:rsid w:val="00641551"/>
    <w:rsid w:val="00652939"/>
    <w:rsid w:val="006536DF"/>
    <w:rsid w:val="006536F9"/>
    <w:rsid w:val="00653970"/>
    <w:rsid w:val="00654185"/>
    <w:rsid w:val="006558EA"/>
    <w:rsid w:val="00664FAF"/>
    <w:rsid w:val="006712AC"/>
    <w:rsid w:val="0067299C"/>
    <w:rsid w:val="00677555"/>
    <w:rsid w:val="00680253"/>
    <w:rsid w:val="00681B62"/>
    <w:rsid w:val="00682168"/>
    <w:rsid w:val="00682B45"/>
    <w:rsid w:val="006840BB"/>
    <w:rsid w:val="006860AB"/>
    <w:rsid w:val="00686498"/>
    <w:rsid w:val="006871D4"/>
    <w:rsid w:val="00692F39"/>
    <w:rsid w:val="0069701F"/>
    <w:rsid w:val="00697DEB"/>
    <w:rsid w:val="006A1F89"/>
    <w:rsid w:val="006B04E4"/>
    <w:rsid w:val="006B296C"/>
    <w:rsid w:val="006B5190"/>
    <w:rsid w:val="006C063F"/>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61F35"/>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D8B"/>
    <w:rsid w:val="007D5263"/>
    <w:rsid w:val="007D7ED6"/>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0E7D"/>
    <w:rsid w:val="008320BD"/>
    <w:rsid w:val="0083391A"/>
    <w:rsid w:val="008358F7"/>
    <w:rsid w:val="0083705B"/>
    <w:rsid w:val="00843ECC"/>
    <w:rsid w:val="008465FB"/>
    <w:rsid w:val="00863ED1"/>
    <w:rsid w:val="00864210"/>
    <w:rsid w:val="008648F1"/>
    <w:rsid w:val="008677CE"/>
    <w:rsid w:val="00870289"/>
    <w:rsid w:val="008731E8"/>
    <w:rsid w:val="00874FA5"/>
    <w:rsid w:val="00880237"/>
    <w:rsid w:val="008804AD"/>
    <w:rsid w:val="008810A1"/>
    <w:rsid w:val="00883161"/>
    <w:rsid w:val="008914DB"/>
    <w:rsid w:val="00891C97"/>
    <w:rsid w:val="00892F9E"/>
    <w:rsid w:val="00894148"/>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47DCF"/>
    <w:rsid w:val="00A52696"/>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4F0A"/>
    <w:rsid w:val="00A96004"/>
    <w:rsid w:val="00AA04FE"/>
    <w:rsid w:val="00AA5B76"/>
    <w:rsid w:val="00AB22CA"/>
    <w:rsid w:val="00AB79EF"/>
    <w:rsid w:val="00AC3147"/>
    <w:rsid w:val="00AC3520"/>
    <w:rsid w:val="00AC4CE8"/>
    <w:rsid w:val="00AD5501"/>
    <w:rsid w:val="00AE208C"/>
    <w:rsid w:val="00AE4355"/>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6521"/>
    <w:rsid w:val="00B26A84"/>
    <w:rsid w:val="00B509BB"/>
    <w:rsid w:val="00B52652"/>
    <w:rsid w:val="00B529C8"/>
    <w:rsid w:val="00B5308C"/>
    <w:rsid w:val="00B54716"/>
    <w:rsid w:val="00B5576F"/>
    <w:rsid w:val="00B573C1"/>
    <w:rsid w:val="00B63E70"/>
    <w:rsid w:val="00B64FB1"/>
    <w:rsid w:val="00B650ED"/>
    <w:rsid w:val="00B7250C"/>
    <w:rsid w:val="00B80593"/>
    <w:rsid w:val="00B87172"/>
    <w:rsid w:val="00B8785B"/>
    <w:rsid w:val="00B904DB"/>
    <w:rsid w:val="00B911B4"/>
    <w:rsid w:val="00B95FD0"/>
    <w:rsid w:val="00BA25B6"/>
    <w:rsid w:val="00BA7256"/>
    <w:rsid w:val="00BA7E1F"/>
    <w:rsid w:val="00BB01E3"/>
    <w:rsid w:val="00BB0F54"/>
    <w:rsid w:val="00BB2E9C"/>
    <w:rsid w:val="00BB4D2A"/>
    <w:rsid w:val="00BB564B"/>
    <w:rsid w:val="00BB5ABB"/>
    <w:rsid w:val="00BC2575"/>
    <w:rsid w:val="00BC40D0"/>
    <w:rsid w:val="00BD2286"/>
    <w:rsid w:val="00BD4575"/>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727A"/>
    <w:rsid w:val="00CD0CF0"/>
    <w:rsid w:val="00CD1888"/>
    <w:rsid w:val="00CD1CA6"/>
    <w:rsid w:val="00CD21C9"/>
    <w:rsid w:val="00CD309B"/>
    <w:rsid w:val="00CD486F"/>
    <w:rsid w:val="00CD64B5"/>
    <w:rsid w:val="00CE11C8"/>
    <w:rsid w:val="00CE133B"/>
    <w:rsid w:val="00CE40D6"/>
    <w:rsid w:val="00CE5CE2"/>
    <w:rsid w:val="00CE6E1A"/>
    <w:rsid w:val="00CE727C"/>
    <w:rsid w:val="00CF3833"/>
    <w:rsid w:val="00CF3A49"/>
    <w:rsid w:val="00CF5C38"/>
    <w:rsid w:val="00CF66BD"/>
    <w:rsid w:val="00D004A2"/>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1926"/>
    <w:rsid w:val="00DC3BDF"/>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302DD"/>
    <w:rsid w:val="00E327BF"/>
    <w:rsid w:val="00E32D06"/>
    <w:rsid w:val="00E33233"/>
    <w:rsid w:val="00E371F7"/>
    <w:rsid w:val="00E37AA1"/>
    <w:rsid w:val="00E44146"/>
    <w:rsid w:val="00E463B3"/>
    <w:rsid w:val="00E4702D"/>
    <w:rsid w:val="00E47124"/>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4453"/>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4E6B"/>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71851242">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03107505">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21670354">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1984964286">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E654-BFF0-4069-A16C-49FA941D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81</Words>
  <Characters>1037</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16</cp:revision>
  <cp:lastPrinted>2017-03-02T11:32:00Z</cp:lastPrinted>
  <dcterms:created xsi:type="dcterms:W3CDTF">2025-03-25T14:30:00Z</dcterms:created>
  <dcterms:modified xsi:type="dcterms:W3CDTF">2025-05-21T12:16:00Z</dcterms:modified>
</cp:coreProperties>
</file>